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3B31A719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5F018D">
        <w:rPr>
          <w:sz w:val="96"/>
          <w:szCs w:val="96"/>
          <w:lang w:val="es-MX"/>
        </w:rPr>
        <w:t>SEPTIEMBRE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2B22E7E2" w:rsidR="00920374" w:rsidRPr="007072A0" w:rsidRDefault="005F018D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B536FDF" wp14:editId="4BEDA61F">
            <wp:simplePos x="0" y="0"/>
            <wp:positionH relativeFrom="column">
              <wp:posOffset>-699771</wp:posOffset>
            </wp:positionH>
            <wp:positionV relativeFrom="paragraph">
              <wp:posOffset>-927735</wp:posOffset>
            </wp:positionV>
            <wp:extent cx="9681475" cy="7181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800" cy="71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2186" w14:textId="77777777" w:rsidR="00D2610D" w:rsidRDefault="00D2610D" w:rsidP="00920374">
      <w:pPr>
        <w:spacing w:after="0" w:line="240" w:lineRule="auto"/>
      </w:pPr>
      <w:r>
        <w:separator/>
      </w:r>
    </w:p>
  </w:endnote>
  <w:endnote w:type="continuationSeparator" w:id="0">
    <w:p w14:paraId="73AEEA0D" w14:textId="77777777" w:rsidR="00D2610D" w:rsidRDefault="00D2610D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36FB" w14:textId="77777777" w:rsidR="00D2610D" w:rsidRDefault="00D2610D" w:rsidP="00920374">
      <w:pPr>
        <w:spacing w:after="0" w:line="240" w:lineRule="auto"/>
      </w:pPr>
      <w:r>
        <w:separator/>
      </w:r>
    </w:p>
  </w:footnote>
  <w:footnote w:type="continuationSeparator" w:id="0">
    <w:p w14:paraId="13AFEE40" w14:textId="77777777" w:rsidR="00D2610D" w:rsidRDefault="00D2610D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B14D1"/>
    <w:rsid w:val="004D3246"/>
    <w:rsid w:val="004D4D09"/>
    <w:rsid w:val="00572D32"/>
    <w:rsid w:val="00595F75"/>
    <w:rsid w:val="005A24EE"/>
    <w:rsid w:val="005D2317"/>
    <w:rsid w:val="005E5AA7"/>
    <w:rsid w:val="005F018D"/>
    <w:rsid w:val="005F2963"/>
    <w:rsid w:val="0062788C"/>
    <w:rsid w:val="006E79AE"/>
    <w:rsid w:val="007072A0"/>
    <w:rsid w:val="00764AD6"/>
    <w:rsid w:val="007A2A74"/>
    <w:rsid w:val="007D4071"/>
    <w:rsid w:val="008237F0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BF409F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2610D"/>
    <w:rsid w:val="00D31E26"/>
    <w:rsid w:val="00D36F5A"/>
    <w:rsid w:val="00D621D0"/>
    <w:rsid w:val="00D62D66"/>
    <w:rsid w:val="00DE1E58"/>
    <w:rsid w:val="00DE30EA"/>
    <w:rsid w:val="00DF2CEE"/>
    <w:rsid w:val="00E0336A"/>
    <w:rsid w:val="00E16EF6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8</cp:revision>
  <cp:lastPrinted>2023-10-16T17:28:00Z</cp:lastPrinted>
  <dcterms:created xsi:type="dcterms:W3CDTF">2021-09-02T14:05:00Z</dcterms:created>
  <dcterms:modified xsi:type="dcterms:W3CDTF">2023-10-16T17:43:00Z</dcterms:modified>
</cp:coreProperties>
</file>